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45" w:rsidRDefault="00A029F3">
      <w:pPr>
        <w:rPr>
          <w:rFonts w:hint="default"/>
        </w:rPr>
      </w:pPr>
      <w:bookmarkStart w:id="0" w:name="_GoBack"/>
      <w:bookmarkEnd w:id="0"/>
      <w:r>
        <w:t>別記様式第６</w:t>
      </w:r>
      <w:r w:rsidR="0030118D">
        <w:t>（規格Ａ４）</w:t>
      </w:r>
      <w:r>
        <w:t>（第</w:t>
      </w:r>
      <w:r w:rsidR="00BF2C46">
        <w:t>１０条、第１１</w:t>
      </w:r>
      <w:r>
        <w:t>条関係）</w:t>
      </w:r>
    </w:p>
    <w:tbl>
      <w:tblPr>
        <w:tblW w:w="9303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803"/>
      </w:tblGrid>
      <w:tr w:rsidR="00526B45" w:rsidTr="00B61B09">
        <w:trPr>
          <w:trHeight w:hRule="exact" w:val="3969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6B45" w:rsidRPr="0030118D" w:rsidRDefault="00526B45">
            <w:pPr>
              <w:rPr>
                <w:rFonts w:hint="default"/>
              </w:rPr>
            </w:pPr>
          </w:p>
          <w:p w:rsidR="00526B45" w:rsidRDefault="00A029F3">
            <w:pPr>
              <w:spacing w:line="354" w:lineRule="exact"/>
              <w:jc w:val="center"/>
              <w:rPr>
                <w:rFonts w:hint="default"/>
              </w:rPr>
            </w:pPr>
            <w:r w:rsidRPr="00FB7F2E">
              <w:rPr>
                <w:spacing w:val="180"/>
                <w:sz w:val="26"/>
                <w:fitText w:val="2740" w:id="-1832200958"/>
              </w:rPr>
              <w:t>緊急自動</w:t>
            </w:r>
            <w:r w:rsidRPr="00FB7F2E">
              <w:rPr>
                <w:sz w:val="26"/>
                <w:fitText w:val="2740" w:id="-1832200958"/>
              </w:rPr>
              <w:t>車</w:t>
            </w:r>
            <w:r>
              <w:rPr>
                <w:sz w:val="26"/>
              </w:rPr>
              <w:t xml:space="preserve">　指定申請書</w:t>
            </w:r>
          </w:p>
          <w:p w:rsidR="00526B45" w:rsidRDefault="00A029F3">
            <w:pPr>
              <w:spacing w:line="354" w:lineRule="exact"/>
              <w:jc w:val="center"/>
              <w:rPr>
                <w:rFonts w:hint="default"/>
              </w:rPr>
            </w:pPr>
            <w:r w:rsidRPr="00FB7F2E">
              <w:rPr>
                <w:spacing w:val="7"/>
                <w:sz w:val="26"/>
                <w:fitText w:val="2740" w:id="-1832200957"/>
              </w:rPr>
              <w:t>道路維持作業用自動車</w:t>
            </w:r>
            <w:r>
              <w:rPr>
                <w:sz w:val="26"/>
              </w:rPr>
              <w:t xml:space="preserve">　届　出　書</w:t>
            </w:r>
          </w:p>
          <w:p w:rsidR="00526B45" w:rsidRDefault="00526B45">
            <w:pPr>
              <w:rPr>
                <w:rFonts w:hint="default"/>
              </w:rPr>
            </w:pPr>
          </w:p>
          <w:p w:rsidR="00526B45" w:rsidRDefault="00A029F3" w:rsidP="00B61B09">
            <w:pPr>
              <w:wordWrap w:val="0"/>
              <w:ind w:leftChars="2300" w:left="5833" w:rightChars="200" w:right="507"/>
              <w:jc w:val="right"/>
              <w:rPr>
                <w:rFonts w:hint="default"/>
              </w:rPr>
            </w:pPr>
            <w:r>
              <w:t xml:space="preserve">　　年　　月　　日</w:t>
            </w:r>
          </w:p>
          <w:p w:rsidR="00526B45" w:rsidRDefault="00526B45">
            <w:pPr>
              <w:rPr>
                <w:rFonts w:hint="default"/>
              </w:rPr>
            </w:pPr>
          </w:p>
          <w:p w:rsidR="00526B45" w:rsidRDefault="00A029F3" w:rsidP="00DF2C2B">
            <w:pPr>
              <w:ind w:rightChars="2315" w:right="5871" w:firstLineChars="83" w:firstLine="211"/>
              <w:rPr>
                <w:rFonts w:hint="default"/>
              </w:rPr>
            </w:pPr>
            <w:r>
              <w:t xml:space="preserve">群馬県公安委員会　</w:t>
            </w:r>
            <w:r w:rsidR="005B0267">
              <w:t>宛て</w:t>
            </w:r>
          </w:p>
          <w:p w:rsidR="00526B45" w:rsidRDefault="00526B45">
            <w:pPr>
              <w:rPr>
                <w:rFonts w:hint="default"/>
              </w:rPr>
            </w:pPr>
          </w:p>
          <w:p w:rsidR="00526B45" w:rsidRDefault="00A029F3" w:rsidP="00B61B09">
            <w:pPr>
              <w:ind w:left="5312" w:hanging="380"/>
              <w:rPr>
                <w:rFonts w:hint="default"/>
              </w:rPr>
            </w:pPr>
            <w:r>
              <w:t xml:space="preserve">住　所　</w:t>
            </w:r>
          </w:p>
          <w:p w:rsidR="00526B45" w:rsidRDefault="00A029F3" w:rsidP="00B61B09">
            <w:pPr>
              <w:ind w:left="3402"/>
              <w:rPr>
                <w:rFonts w:hint="default"/>
                <w:position w:val="-2"/>
              </w:rPr>
            </w:pPr>
            <w:r>
              <w:rPr>
                <w:position w:val="-2"/>
              </w:rPr>
              <w:t xml:space="preserve">申請(届出)者　　　　</w:t>
            </w:r>
          </w:p>
          <w:p w:rsidR="00DF2C2B" w:rsidRDefault="00DF2C2B" w:rsidP="00B61B09">
            <w:pPr>
              <w:ind w:left="5312" w:hanging="380"/>
              <w:rPr>
                <w:rFonts w:hint="default"/>
              </w:rPr>
            </w:pPr>
            <w:r>
              <w:t xml:space="preserve">氏　名　</w:t>
            </w:r>
          </w:p>
          <w:p w:rsidR="00DF2C2B" w:rsidRDefault="00DF2C2B" w:rsidP="00B61B09">
            <w:pPr>
              <w:ind w:left="5244" w:firstLine="698"/>
              <w:rPr>
                <w:rFonts w:hint="default"/>
              </w:rPr>
            </w:pPr>
          </w:p>
          <w:p w:rsidR="00526B45" w:rsidRDefault="00526B45" w:rsidP="00A85E66">
            <w:pPr>
              <w:jc w:val="right"/>
              <w:rPr>
                <w:rFonts w:hint="default"/>
              </w:rPr>
            </w:pPr>
          </w:p>
        </w:tc>
      </w:tr>
      <w:tr w:rsidR="00D2561A" w:rsidTr="0030118D">
        <w:trPr>
          <w:trHeight w:hRule="exact" w:val="1243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jc w:val="distribute"/>
              <w:rPr>
                <w:rFonts w:hint="default"/>
              </w:rPr>
            </w:pPr>
            <w:bookmarkStart w:id="1" w:name="_Hlk65148307"/>
          </w:p>
          <w:p w:rsidR="00D2561A" w:rsidRDefault="00D2561A" w:rsidP="00A029F3">
            <w:pPr>
              <w:jc w:val="distribute"/>
              <w:rPr>
                <w:rFonts w:hint="default"/>
              </w:rPr>
            </w:pPr>
            <w:r>
              <w:t>用途</w:t>
            </w:r>
          </w:p>
          <w:p w:rsidR="00D2561A" w:rsidRDefault="00D2561A" w:rsidP="00D2561A">
            <w:pPr>
              <w:jc w:val="distribute"/>
              <w:rPr>
                <w:rFonts w:hint="default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</w:tc>
      </w:tr>
      <w:bookmarkEnd w:id="1"/>
      <w:tr w:rsidR="00D2561A" w:rsidTr="00B61B09">
        <w:trPr>
          <w:trHeight w:hRule="exact" w:val="163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rPr>
                <w:rFonts w:hint="default"/>
              </w:rPr>
            </w:pPr>
            <w:r w:rsidRPr="00FB7F2E">
              <w:rPr>
                <w:spacing w:val="1"/>
                <w:fitText w:val="2413" w:id="-1832186110"/>
              </w:rPr>
              <w:t>自動車を使用する者</w:t>
            </w:r>
            <w:r w:rsidRPr="00FB7F2E">
              <w:rPr>
                <w:spacing w:val="-2"/>
                <w:fitText w:val="2413" w:id="-1832186110"/>
              </w:rPr>
              <w:t>の</w:t>
            </w:r>
          </w:p>
          <w:p w:rsidR="00D2561A" w:rsidRDefault="00D2561A" w:rsidP="00D2561A">
            <w:pPr>
              <w:jc w:val="distribute"/>
              <w:rPr>
                <w:rFonts w:hint="default"/>
              </w:rPr>
            </w:pPr>
          </w:p>
          <w:p w:rsidR="00D2561A" w:rsidRPr="00A27685" w:rsidRDefault="00D2561A" w:rsidP="00D2561A">
            <w:pPr>
              <w:jc w:val="distribute"/>
              <w:rPr>
                <w:rFonts w:hint="default"/>
                <w:spacing w:val="3"/>
              </w:rPr>
            </w:pPr>
            <w:r w:rsidRPr="00FB7F2E">
              <w:rPr>
                <w:spacing w:val="97"/>
                <w:fitText w:val="2413" w:id="-1832193020"/>
              </w:rPr>
              <w:t>住所及び氏</w:t>
            </w:r>
            <w:r w:rsidRPr="00FB7F2E">
              <w:rPr>
                <w:spacing w:val="1"/>
                <w:fitText w:val="2413" w:id="-183219302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  <w:p w:rsidR="00BC7DCA" w:rsidRDefault="00BC7DCA" w:rsidP="00D2561A">
            <w:pPr>
              <w:ind w:leftChars="50" w:left="127"/>
              <w:rPr>
                <w:rFonts w:hint="default"/>
              </w:rPr>
            </w:pPr>
          </w:p>
        </w:tc>
      </w:tr>
      <w:tr w:rsidR="00D2561A" w:rsidTr="00B61B09">
        <w:trPr>
          <w:trHeight w:hRule="exact" w:val="1627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A029F3" w:rsidP="00A029F3">
            <w:pPr>
              <w:jc w:val="distribute"/>
              <w:rPr>
                <w:rFonts w:hint="default"/>
              </w:rPr>
            </w:pPr>
            <w:r>
              <w:t>自動車の種類</w:t>
            </w:r>
          </w:p>
          <w:p w:rsidR="00D2561A" w:rsidRDefault="00D2561A" w:rsidP="00D2561A">
            <w:pPr>
              <w:rPr>
                <w:rFonts w:hint="default"/>
              </w:rPr>
            </w:pPr>
          </w:p>
          <w:p w:rsidR="00D2561A" w:rsidRPr="00A27685" w:rsidRDefault="00A029F3" w:rsidP="00A029F3">
            <w:pPr>
              <w:jc w:val="distribute"/>
              <w:rPr>
                <w:rFonts w:hint="default"/>
                <w:spacing w:val="3"/>
              </w:rPr>
            </w:pPr>
            <w:r>
              <w:rPr>
                <w:spacing w:val="3"/>
              </w:rPr>
              <w:t>車名及び型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</w:tc>
      </w:tr>
      <w:tr w:rsidR="00D2561A" w:rsidTr="0030118D">
        <w:trPr>
          <w:trHeight w:hRule="exact" w:val="142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A029F3" w:rsidP="00A029F3">
            <w:pPr>
              <w:jc w:val="distribute"/>
              <w:rPr>
                <w:rFonts w:hint="default"/>
              </w:rPr>
            </w:pPr>
            <w:r>
              <w:t>自動車登録番号</w:t>
            </w:r>
          </w:p>
          <w:p w:rsidR="00D2561A" w:rsidRDefault="00D2561A" w:rsidP="00D2561A">
            <w:pPr>
              <w:rPr>
                <w:rFonts w:hint="default"/>
              </w:rPr>
            </w:pPr>
          </w:p>
          <w:p w:rsidR="00D2561A" w:rsidRDefault="00A029F3" w:rsidP="00A029F3">
            <w:pPr>
              <w:jc w:val="distribute"/>
              <w:rPr>
                <w:rFonts w:hint="default"/>
              </w:rPr>
            </w:pPr>
            <w:r>
              <w:t>又は</w:t>
            </w:r>
            <w:r w:rsidR="005B0267">
              <w:t>車両</w:t>
            </w:r>
            <w:r>
              <w:t>番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</w:tc>
      </w:tr>
      <w:tr w:rsidR="00D2561A" w:rsidTr="00B61B09">
        <w:trPr>
          <w:trHeight w:hRule="exact" w:val="163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A029F3" w:rsidP="00A029F3">
            <w:pPr>
              <w:jc w:val="distribute"/>
              <w:rPr>
                <w:rFonts w:hint="default"/>
              </w:rPr>
            </w:pPr>
            <w:r>
              <w:t>自動車の使用の</w:t>
            </w:r>
          </w:p>
          <w:p w:rsidR="00A029F3" w:rsidRDefault="00A029F3" w:rsidP="00D2561A">
            <w:pPr>
              <w:rPr>
                <w:rFonts w:hint="default"/>
              </w:rPr>
            </w:pPr>
          </w:p>
          <w:p w:rsidR="00D2561A" w:rsidRDefault="005B0267" w:rsidP="00A029F3">
            <w:pPr>
              <w:jc w:val="distribute"/>
              <w:rPr>
                <w:rFonts w:hint="default"/>
              </w:rPr>
            </w:pPr>
            <w:r>
              <w:t>本拠</w:t>
            </w:r>
            <w:r w:rsidR="00A029F3">
              <w:t>の位置及び名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29F3" w:rsidRDefault="00A029F3" w:rsidP="00B61B09">
            <w:pPr>
              <w:ind w:leftChars="50" w:left="127"/>
              <w:rPr>
                <w:rFonts w:hint="default"/>
              </w:rPr>
            </w:pPr>
          </w:p>
          <w:p w:rsidR="00B61B09" w:rsidRDefault="00B61B09" w:rsidP="00B61B09">
            <w:pPr>
              <w:ind w:leftChars="50" w:left="127"/>
              <w:rPr>
                <w:rFonts w:hint="default"/>
              </w:rPr>
            </w:pPr>
          </w:p>
          <w:p w:rsidR="00B61B09" w:rsidRDefault="00B61B09" w:rsidP="00B61B09">
            <w:pPr>
              <w:ind w:leftChars="50" w:left="127"/>
              <w:rPr>
                <w:rFonts w:hint="default"/>
              </w:rPr>
            </w:pPr>
          </w:p>
        </w:tc>
      </w:tr>
      <w:tr w:rsidR="00D2561A" w:rsidTr="00B61B09">
        <w:trPr>
          <w:trHeight w:hRule="exact" w:val="974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rPr>
                <w:rFonts w:hint="default"/>
                <w:spacing w:val="6"/>
              </w:rPr>
            </w:pPr>
          </w:p>
          <w:p w:rsidR="00A029F3" w:rsidRDefault="00A029F3" w:rsidP="00A029F3">
            <w:pPr>
              <w:jc w:val="distribute"/>
              <w:rPr>
                <w:rFonts w:hint="default"/>
                <w:spacing w:val="6"/>
              </w:rPr>
            </w:pPr>
            <w:r>
              <w:rPr>
                <w:spacing w:val="6"/>
              </w:rPr>
              <w:t>備考</w:t>
            </w:r>
          </w:p>
          <w:p w:rsidR="00A029F3" w:rsidRPr="00D2561A" w:rsidRDefault="00A029F3" w:rsidP="00D2561A">
            <w:pPr>
              <w:rPr>
                <w:rFonts w:hint="default"/>
                <w:spacing w:val="6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561A" w:rsidRDefault="00D2561A" w:rsidP="00D2561A">
            <w:pPr>
              <w:ind w:leftChars="50" w:left="127"/>
              <w:rPr>
                <w:rFonts w:hint="default"/>
              </w:rPr>
            </w:pPr>
          </w:p>
        </w:tc>
      </w:tr>
    </w:tbl>
    <w:p w:rsidR="00526B45" w:rsidRDefault="00A029F3">
      <w:pPr>
        <w:rPr>
          <w:rFonts w:hint="default"/>
        </w:rPr>
      </w:pPr>
      <w:r>
        <w:rPr>
          <w:sz w:val="21"/>
        </w:rPr>
        <w:t xml:space="preserve">　</w:t>
      </w:r>
      <w:r w:rsidR="00DB5997">
        <w:rPr>
          <w:sz w:val="21"/>
        </w:rPr>
        <w:t xml:space="preserve">　</w:t>
      </w:r>
      <w:r>
        <w:rPr>
          <w:sz w:val="21"/>
        </w:rPr>
        <w:t>記入</w:t>
      </w:r>
      <w:r w:rsidR="00D3270A">
        <w:rPr>
          <w:sz w:val="21"/>
        </w:rPr>
        <w:t>上</w:t>
      </w:r>
      <w:r>
        <w:rPr>
          <w:sz w:val="21"/>
        </w:rPr>
        <w:t>の注意</w:t>
      </w:r>
    </w:p>
    <w:p w:rsidR="00526B45" w:rsidRPr="0030118D" w:rsidRDefault="00A029F3" w:rsidP="0030118D">
      <w:pPr>
        <w:ind w:left="447" w:hangingChars="200" w:hanging="447"/>
        <w:rPr>
          <w:rFonts w:hint="default"/>
          <w:sz w:val="21"/>
        </w:rPr>
      </w:pPr>
      <w:r>
        <w:rPr>
          <w:sz w:val="21"/>
        </w:rPr>
        <w:t xml:space="preserve">　</w:t>
      </w:r>
      <w:r w:rsidR="0030118D">
        <w:rPr>
          <w:sz w:val="21"/>
        </w:rPr>
        <w:t>１</w:t>
      </w:r>
      <w:r>
        <w:rPr>
          <w:sz w:val="21"/>
        </w:rPr>
        <w:t xml:space="preserve">　申請</w:t>
      </w:r>
      <w:r w:rsidR="00DB5997">
        <w:rPr>
          <w:sz w:val="21"/>
        </w:rPr>
        <w:t>（届出）</w:t>
      </w:r>
      <w:r>
        <w:rPr>
          <w:sz w:val="21"/>
        </w:rPr>
        <w:t>者又は自動車を管理する者が法人である</w:t>
      </w:r>
      <w:r w:rsidR="00DB5997">
        <w:rPr>
          <w:sz w:val="21"/>
        </w:rPr>
        <w:t>場合</w:t>
      </w:r>
      <w:r>
        <w:rPr>
          <w:sz w:val="21"/>
        </w:rPr>
        <w:t>は、その名称、代表者の氏名及び主たる</w:t>
      </w:r>
      <w:r w:rsidRPr="0030118D">
        <w:rPr>
          <w:sz w:val="21"/>
          <w:szCs w:val="21"/>
        </w:rPr>
        <w:t>事務所の所在地を記入すること。</w:t>
      </w:r>
    </w:p>
    <w:p w:rsidR="0030118D" w:rsidRPr="0030118D" w:rsidRDefault="0030118D" w:rsidP="0030118D">
      <w:pPr>
        <w:ind w:firstLineChars="100" w:firstLine="224"/>
        <w:rPr>
          <w:rFonts w:hint="default"/>
          <w:sz w:val="21"/>
          <w:szCs w:val="21"/>
        </w:rPr>
      </w:pPr>
      <w:r w:rsidRPr="0030118D">
        <w:rPr>
          <w:sz w:val="21"/>
          <w:szCs w:val="21"/>
        </w:rPr>
        <w:t>２　自動車登録番号又は車両番号が決定していない場合は、車台番号を記入すること。</w:t>
      </w:r>
    </w:p>
    <w:sectPr w:rsidR="0030118D" w:rsidRPr="0030118D" w:rsidSect="00425388">
      <w:footnotePr>
        <w:numRestart w:val="eachPage"/>
      </w:footnotePr>
      <w:endnotePr>
        <w:numFmt w:val="decimal"/>
      </w:endnotePr>
      <w:pgSz w:w="11906" w:h="16838"/>
      <w:pgMar w:top="1417" w:right="850" w:bottom="1020" w:left="1417" w:header="1134" w:footer="0" w:gutter="0"/>
      <w:cols w:space="720"/>
      <w:docGrid w:type="linesAndChars" w:linePitch="32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21" w:rsidRDefault="00B1442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421" w:rsidRDefault="00B1442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21" w:rsidRDefault="00B1442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421" w:rsidRDefault="00B1442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1014"/>
  <w:hyphenationZone w:val="0"/>
  <w:drawingGridHorizontalSpacing w:val="44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15"/>
    <w:rsid w:val="00063645"/>
    <w:rsid w:val="0011596F"/>
    <w:rsid w:val="0030118D"/>
    <w:rsid w:val="003C2028"/>
    <w:rsid w:val="00425388"/>
    <w:rsid w:val="00526B45"/>
    <w:rsid w:val="005B0267"/>
    <w:rsid w:val="00636E15"/>
    <w:rsid w:val="00702ACD"/>
    <w:rsid w:val="00971FA4"/>
    <w:rsid w:val="00A029F3"/>
    <w:rsid w:val="00A16F9B"/>
    <w:rsid w:val="00A27685"/>
    <w:rsid w:val="00A85E66"/>
    <w:rsid w:val="00AA7A1B"/>
    <w:rsid w:val="00B14421"/>
    <w:rsid w:val="00B575C9"/>
    <w:rsid w:val="00B61B09"/>
    <w:rsid w:val="00BC7DCA"/>
    <w:rsid w:val="00BF2C46"/>
    <w:rsid w:val="00CE02FE"/>
    <w:rsid w:val="00D2561A"/>
    <w:rsid w:val="00D3270A"/>
    <w:rsid w:val="00DB5997"/>
    <w:rsid w:val="00DF2C2B"/>
    <w:rsid w:val="00E75F7C"/>
    <w:rsid w:val="00EF6BFA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1A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E1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36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E1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1648-57A0-4787-ADCB-DB3C072A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6-28T09:18:00Z</dcterms:created>
  <dcterms:modified xsi:type="dcterms:W3CDTF">2022-06-28T09:18:00Z</dcterms:modified>
</cp:coreProperties>
</file>